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915CAF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637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BF8FAD7" w:rsidR="006F0552" w:rsidRPr="00716300" w:rsidRDefault="000C16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154CF39" w:rsidR="00DE0B82" w:rsidRPr="00716300" w:rsidRDefault="000C16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38BDDA1" w:rsidR="00DE0B82" w:rsidRPr="00716300" w:rsidRDefault="000C16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E09D46E" w:rsidR="008A2749" w:rsidRPr="008A2749" w:rsidRDefault="000C16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6/2022 through 8/5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1C9EED8" w:rsidR="00D072A8" w:rsidRPr="00DE0B82" w:rsidRDefault="000C163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D0E2B1E" w:rsidR="00D072A8" w:rsidRPr="006F0552" w:rsidRDefault="000C16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Erpenbeck Elementary School and Boone County Parks for summer 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CB583C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C1637">
            <w:rPr>
              <w:rFonts w:asciiTheme="minorHAnsi" w:hAnsiTheme="minorHAnsi" w:cstheme="minorHAnsi"/>
            </w:rPr>
            <w:t xml:space="preserve">Facility Use Agreement for Erpenbeck Elementary School and Boone County Parks for summer 2022, as presented.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1637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336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6-16T13:39:00Z</cp:lastPrinted>
  <dcterms:created xsi:type="dcterms:W3CDTF">2022-06-16T13:35:00Z</dcterms:created>
  <dcterms:modified xsi:type="dcterms:W3CDTF">2022-06-16T13:40:00Z</dcterms:modified>
</cp:coreProperties>
</file>